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r w:rsidRPr="00CE33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E334E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204757" w:rsidRPr="00CE334E" w:rsidRDefault="00D440AE" w:rsidP="00204757">
      <w:pPr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</w:t>
      </w:r>
      <w:r w:rsidR="00204757" w:rsidRPr="00CE334E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204757" w:rsidRPr="00CE334E">
        <w:rPr>
          <w:rFonts w:ascii="Times New Roman" w:hAnsi="Times New Roman"/>
          <w:sz w:val="28"/>
          <w:szCs w:val="28"/>
          <w:lang w:val="uk-UA"/>
        </w:rPr>
        <w:t xml:space="preserve"> Броварської районної ради</w:t>
      </w:r>
    </w:p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334E">
        <w:rPr>
          <w:rFonts w:ascii="Times New Roman" w:hAnsi="Times New Roman"/>
          <w:sz w:val="28"/>
          <w:szCs w:val="28"/>
          <w:lang w:val="uk-UA"/>
        </w:rPr>
        <w:t>______________</w:t>
      </w:r>
      <w:r w:rsidR="00D440AE">
        <w:rPr>
          <w:rFonts w:ascii="Times New Roman" w:hAnsi="Times New Roman"/>
          <w:sz w:val="28"/>
          <w:szCs w:val="28"/>
          <w:lang w:val="uk-UA"/>
        </w:rPr>
        <w:t>А.В.Гоголі</w:t>
      </w:r>
      <w:proofErr w:type="spellEnd"/>
      <w:r w:rsidR="00D440AE">
        <w:rPr>
          <w:rFonts w:ascii="Times New Roman" w:hAnsi="Times New Roman"/>
          <w:sz w:val="28"/>
          <w:szCs w:val="28"/>
          <w:lang w:val="uk-UA"/>
        </w:rPr>
        <w:t>на</w:t>
      </w:r>
    </w:p>
    <w:p w:rsidR="00204757" w:rsidRPr="00CE334E" w:rsidRDefault="00204757" w:rsidP="00204757">
      <w:pPr>
        <w:tabs>
          <w:tab w:val="left" w:pos="8364"/>
        </w:tabs>
        <w:spacing w:after="0" w:line="240" w:lineRule="auto"/>
        <w:ind w:firstLine="10632"/>
        <w:rPr>
          <w:rFonts w:ascii="Times New Roman" w:hAnsi="Times New Roman"/>
          <w:sz w:val="28"/>
          <w:szCs w:val="28"/>
          <w:lang w:val="uk-UA"/>
        </w:rPr>
      </w:pPr>
      <w:r w:rsidRPr="00CE334E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175F8C" w:rsidRPr="00CE334E">
        <w:rPr>
          <w:rFonts w:ascii="Times New Roman" w:hAnsi="Times New Roman"/>
          <w:sz w:val="28"/>
          <w:szCs w:val="28"/>
          <w:lang w:val="uk-UA"/>
        </w:rPr>
        <w:t>___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34E">
        <w:rPr>
          <w:rFonts w:ascii="Times New Roman" w:hAnsi="Times New Roman"/>
          <w:sz w:val="28"/>
          <w:szCs w:val="28"/>
          <w:lang w:val="uk-UA"/>
        </w:rPr>
        <w:t>»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40AE">
        <w:rPr>
          <w:rFonts w:ascii="Times New Roman" w:hAnsi="Times New Roman"/>
          <w:sz w:val="28"/>
          <w:szCs w:val="28"/>
          <w:lang w:val="uk-UA"/>
        </w:rPr>
        <w:t>травня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 201</w:t>
      </w:r>
      <w:r w:rsidR="00D440AE">
        <w:rPr>
          <w:rFonts w:ascii="Times New Roman" w:hAnsi="Times New Roman"/>
          <w:sz w:val="28"/>
          <w:szCs w:val="28"/>
          <w:lang w:val="uk-UA"/>
        </w:rPr>
        <w:t>9</w:t>
      </w:r>
      <w:r w:rsidR="00D00288" w:rsidRPr="00CE334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04757" w:rsidRPr="00CE334E" w:rsidRDefault="00204757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757" w:rsidRPr="00CE334E" w:rsidRDefault="00204757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334E">
        <w:rPr>
          <w:rFonts w:ascii="Times New Roman" w:hAnsi="Times New Roman"/>
          <w:b/>
          <w:sz w:val="28"/>
          <w:szCs w:val="28"/>
          <w:lang w:val="uk-UA"/>
        </w:rPr>
        <w:t xml:space="preserve">Графік засідань постійних комісій районної ради </w:t>
      </w:r>
      <w:r w:rsidR="00CB4F7B">
        <w:rPr>
          <w:rFonts w:ascii="Times New Roman" w:hAnsi="Times New Roman"/>
          <w:b/>
          <w:sz w:val="28"/>
          <w:szCs w:val="28"/>
          <w:lang w:val="uk-UA"/>
        </w:rPr>
        <w:t>59</w:t>
      </w:r>
      <w:bookmarkStart w:id="0" w:name="_GoBack"/>
      <w:bookmarkEnd w:id="0"/>
      <w:r w:rsidR="00925755" w:rsidRPr="00CE334E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EF3155" w:rsidRPr="00CE334E" w:rsidRDefault="00EF3155" w:rsidP="0020475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276"/>
        <w:gridCol w:w="9355"/>
        <w:gridCol w:w="1559"/>
      </w:tblGrid>
      <w:tr w:rsidR="00204757" w:rsidRPr="00CE334E" w:rsidTr="008F5263">
        <w:tc>
          <w:tcPr>
            <w:tcW w:w="534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147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276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355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559" w:type="dxa"/>
            <w:vAlign w:val="center"/>
          </w:tcPr>
          <w:p w:rsidR="00204757" w:rsidRPr="00CE334E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334E"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D440AE" w:rsidRPr="00CE334E" w:rsidTr="00AB31A8">
        <w:trPr>
          <w:trHeight w:val="315"/>
        </w:trPr>
        <w:tc>
          <w:tcPr>
            <w:tcW w:w="534" w:type="dxa"/>
          </w:tcPr>
          <w:p w:rsidR="00D440AE" w:rsidRPr="00CE334E" w:rsidRDefault="00D440AE" w:rsidP="00AB31A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D440AE" w:rsidRPr="00CE334E" w:rsidRDefault="00D440AE" w:rsidP="00AB31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архітектури, будівництва, промисловості, житлово-комунального господарства, транспорту і зв’язку, інформатизації, підтримки підприємництва, інвестицій та міжнародних зв’язків</w:t>
            </w:r>
          </w:p>
        </w:tc>
        <w:tc>
          <w:tcPr>
            <w:tcW w:w="1276" w:type="dxa"/>
          </w:tcPr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9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5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18</w:t>
            </w:r>
          </w:p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</w:pPr>
          </w:p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 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  <w:r w:rsidRPr="00AB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440AE" w:rsidRPr="00CE334E" w:rsidRDefault="00D440AE" w:rsidP="00AB31A8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Субботін</w:t>
            </w:r>
            <w:proofErr w:type="spellEnd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В.М.</w:t>
            </w:r>
          </w:p>
        </w:tc>
      </w:tr>
      <w:tr w:rsidR="00001968" w:rsidRPr="00CE334E" w:rsidTr="006D1931">
        <w:trPr>
          <w:trHeight w:val="315"/>
        </w:trPr>
        <w:tc>
          <w:tcPr>
            <w:tcW w:w="534" w:type="dxa"/>
          </w:tcPr>
          <w:p w:rsidR="00001968" w:rsidRPr="00CE334E" w:rsidRDefault="00001968" w:rsidP="006D1931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001968" w:rsidRPr="00CE334E" w:rsidRDefault="00001968" w:rsidP="006D1931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освіти, культури, сім'ї, молоді та спорту, охорони здоров’я та соціального захисту молоді</w:t>
            </w:r>
          </w:p>
        </w:tc>
        <w:tc>
          <w:tcPr>
            <w:tcW w:w="1276" w:type="dxa"/>
          </w:tcPr>
          <w:p w:rsidR="00001968" w:rsidRPr="00CE334E" w:rsidRDefault="00001968" w:rsidP="006D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0.05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1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9</w:t>
            </w:r>
          </w:p>
          <w:p w:rsidR="00001968" w:rsidRPr="00CE334E" w:rsidRDefault="00001968" w:rsidP="006D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0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 в 2018 році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Програми розвитку фізичної культури і спорту «</w:t>
            </w:r>
            <w:proofErr w:type="spellStart"/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варщина</w:t>
            </w:r>
            <w:proofErr w:type="spellEnd"/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ортивна» на 2017- 2020 роки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хід виконання Програми розвитку Броварської </w:t>
            </w:r>
            <w:proofErr w:type="spellStart"/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районної</w:t>
            </w:r>
            <w:proofErr w:type="spellEnd"/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рганізації Товариства Червоного Хреста України на 2017-2021 роки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Програми підтримки діяльності Броварської районної громадської організації «Чорнобильський Спас» на 2018-2020 роки.</w:t>
            </w:r>
            <w:r w:rsidRPr="00AB3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внесення змін до Програми «Додаткові стимули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роварської міської ради Київської області на 2019 рік.</w:t>
            </w:r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внесення змін до районної Програми оздоровлення та відпочинку дітей Броварського району на 2019 рік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001968" w:rsidRPr="00AB31A8" w:rsidRDefault="00001968" w:rsidP="006D1931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001968" w:rsidRPr="00AB31A8" w:rsidRDefault="00001968" w:rsidP="006D1931">
            <w:pPr>
              <w:tabs>
                <w:tab w:val="left" w:pos="1276"/>
                <w:tab w:val="num" w:pos="1430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віт директора Комунального підприємства 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001968" w:rsidRPr="00AB31A8" w:rsidRDefault="00001968" w:rsidP="006D1931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>. Про встановлення розміру плати за навчання в Комунальному закладі Броварської районної ради «Школа естетичного виховання (Дитяча школа мистецтв)».</w:t>
            </w:r>
          </w:p>
          <w:p w:rsidR="00001968" w:rsidRPr="00AB31A8" w:rsidRDefault="00001968" w:rsidP="006D1931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погодження відкриття філії Комунального закладу Броварської районної ради «Школа естетичного виховання (Дитяча школа мистецтв)» в селі </w:t>
            </w:r>
            <w:proofErr w:type="spellStart"/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>Красилівка</w:t>
            </w:r>
            <w:proofErr w:type="spellEnd"/>
            <w:r w:rsidRPr="00AB31A8">
              <w:rPr>
                <w:rFonts w:ascii="Times New Roman" w:hAnsi="Times New Roman"/>
                <w:sz w:val="24"/>
                <w:szCs w:val="24"/>
                <w:lang w:val="uk-UA"/>
              </w:rPr>
              <w:t>, затвердження нової редакції Статуту комунального закладу.</w:t>
            </w:r>
          </w:p>
        </w:tc>
        <w:tc>
          <w:tcPr>
            <w:tcW w:w="1559" w:type="dxa"/>
          </w:tcPr>
          <w:p w:rsidR="00001968" w:rsidRPr="00CE334E" w:rsidRDefault="00001968" w:rsidP="006D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 xml:space="preserve">Шульга </w:t>
            </w:r>
          </w:p>
          <w:p w:rsidR="00001968" w:rsidRPr="00CE334E" w:rsidRDefault="00001968" w:rsidP="006D193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.Є.</w:t>
            </w:r>
          </w:p>
        </w:tc>
      </w:tr>
      <w:tr w:rsidR="00D440AE" w:rsidRPr="00CE334E" w:rsidTr="00AB31A8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AB31A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AB31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земельних відносин, агропромислового розви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0.05.2019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A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абур</w:t>
            </w:r>
            <w:proofErr w:type="spellEnd"/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 В.І. </w:t>
            </w:r>
          </w:p>
        </w:tc>
      </w:tr>
      <w:tr w:rsidR="00823A6B" w:rsidRPr="00CE334E" w:rsidTr="00E672FC">
        <w:trPr>
          <w:trHeight w:val="315"/>
        </w:trPr>
        <w:tc>
          <w:tcPr>
            <w:tcW w:w="534" w:type="dxa"/>
          </w:tcPr>
          <w:p w:rsidR="00823A6B" w:rsidRPr="00CE334E" w:rsidRDefault="00823A6B" w:rsidP="00E672F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823A6B" w:rsidRPr="00CE334E" w:rsidRDefault="00823A6B" w:rsidP="00E672FC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питань регламенту, депутатської етики, законності та правопорядку </w:t>
            </w:r>
          </w:p>
        </w:tc>
        <w:tc>
          <w:tcPr>
            <w:tcW w:w="1276" w:type="dxa"/>
          </w:tcPr>
          <w:p w:rsidR="00823A6B" w:rsidRPr="00CE334E" w:rsidRDefault="00823A6B" w:rsidP="00E67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31.05.2019</w:t>
            </w:r>
          </w:p>
          <w:p w:rsidR="00823A6B" w:rsidRPr="00CE334E" w:rsidRDefault="00823A6B" w:rsidP="00E67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0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823A6B" w:rsidRPr="00AB31A8" w:rsidRDefault="00823A6B" w:rsidP="00E672FC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823A6B" w:rsidRPr="00AB31A8" w:rsidRDefault="00823A6B" w:rsidP="00E672FC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внесення змін до Програми «Територіальна оборона» на 2019 – 2020 роки.</w:t>
            </w:r>
          </w:p>
        </w:tc>
        <w:tc>
          <w:tcPr>
            <w:tcW w:w="1559" w:type="dxa"/>
          </w:tcPr>
          <w:p w:rsidR="00823A6B" w:rsidRPr="00CE334E" w:rsidRDefault="00823A6B" w:rsidP="00E672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уценко О.М.</w:t>
            </w:r>
          </w:p>
        </w:tc>
      </w:tr>
      <w:tr w:rsidR="00DE17F8" w:rsidRPr="00CE334E" w:rsidTr="00AB31A8">
        <w:trPr>
          <w:trHeight w:val="315"/>
        </w:trPr>
        <w:tc>
          <w:tcPr>
            <w:tcW w:w="534" w:type="dxa"/>
          </w:tcPr>
          <w:p w:rsidR="00DE17F8" w:rsidRPr="00CE334E" w:rsidRDefault="00DE17F8" w:rsidP="00AB31A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DE17F8" w:rsidRPr="00CE334E" w:rsidRDefault="00DE17F8" w:rsidP="00AB31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комунальної власності</w:t>
            </w:r>
          </w:p>
        </w:tc>
        <w:tc>
          <w:tcPr>
            <w:tcW w:w="1276" w:type="dxa"/>
          </w:tcPr>
          <w:p w:rsidR="00DE17F8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4.06.2019</w:t>
            </w:r>
          </w:p>
          <w:p w:rsidR="00DE17F8" w:rsidRPr="00CE334E" w:rsidRDefault="00DE17F8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</w:t>
            </w:r>
            <w:r w:rsidR="00D440A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8</w:t>
            </w:r>
            <w:r w:rsidRPr="00CE334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0</w:t>
            </w:r>
          </w:p>
        </w:tc>
        <w:tc>
          <w:tcPr>
            <w:tcW w:w="9355" w:type="dxa"/>
            <w:shd w:val="clear" w:color="auto" w:fill="auto"/>
          </w:tcPr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директора Комунального закладу Броварської районної ради «Дитячий будинок «Надія» для дітей-сиріт і дітей, позбавлених батьківського піклування».</w:t>
            </w:r>
          </w:p>
          <w:p w:rsidR="00D440AE" w:rsidRPr="00AB31A8" w:rsidRDefault="00AB31A8" w:rsidP="00AB31A8">
            <w:pPr>
              <w:tabs>
                <w:tab w:val="left" w:pos="1276"/>
                <w:tab w:val="num" w:pos="1430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віт директора Комунального підприємства 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D440AE" w:rsidRPr="00AB31A8" w:rsidRDefault="00AB31A8" w:rsidP="00AB31A8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встановлення розміру плати за навчання в Комунальному закладі Броварської 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ної ради «Школа естетичного виховання (Дитяча школа мистецтв)».</w:t>
            </w:r>
          </w:p>
          <w:p w:rsidR="00D440AE" w:rsidRPr="00AB31A8" w:rsidRDefault="00AB31A8" w:rsidP="00AB31A8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погодження відкриття філії Комунального закладу Броварської районної ради «Школа естетичного виховання (Дитяча школа мистецтв)» в селі </w:t>
            </w:r>
            <w:proofErr w:type="spellStart"/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>Красилівка</w:t>
            </w:r>
            <w:proofErr w:type="spellEnd"/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>, затвердження нової редакції Статуту комунального закладу.</w:t>
            </w:r>
          </w:p>
          <w:p w:rsidR="00D440AE" w:rsidRPr="00AB31A8" w:rsidRDefault="00AB31A8" w:rsidP="00AB31A8">
            <w:pPr>
              <w:tabs>
                <w:tab w:val="left" w:pos="1276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440AE" w:rsidRPr="00AB31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виконуючого обов’язки директора 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мунального підприємства «Броварський торговий дім» </w:t>
            </w:r>
            <w:r w:rsidR="00D440AE" w:rsidRPr="00AB31A8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Броварської районної ради Київської області.</w:t>
            </w:r>
          </w:p>
          <w:p w:rsidR="00D440AE" w:rsidRPr="00AB31A8" w:rsidRDefault="00AB31A8" w:rsidP="00AB31A8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віт директора Броварської редакції </w:t>
            </w:r>
            <w:proofErr w:type="spellStart"/>
            <w:r w:rsidR="00D440AE" w:rsidRPr="00AB31A8">
              <w:rPr>
                <w:rFonts w:ascii="Times New Roman" w:hAnsi="Times New Roman"/>
                <w:sz w:val="24"/>
                <w:szCs w:val="24"/>
              </w:rPr>
              <w:t>міськрайонн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омовлення.</w:t>
            </w:r>
          </w:p>
          <w:p w:rsidR="000749CF" w:rsidRPr="00AB31A8" w:rsidRDefault="00AB31A8" w:rsidP="00AB31A8">
            <w:pPr>
              <w:tabs>
                <w:tab w:val="left" w:pos="1418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віт директора Комунального підприємства «Госпрозрахункова група з приватизації державного житлового фонду району» Броварської районної ради Київської області. </w:t>
            </w:r>
          </w:p>
        </w:tc>
        <w:tc>
          <w:tcPr>
            <w:tcW w:w="1559" w:type="dxa"/>
          </w:tcPr>
          <w:p w:rsidR="00DE17F8" w:rsidRPr="00CE334E" w:rsidRDefault="00DE17F8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 xml:space="preserve">Плющ </w:t>
            </w:r>
          </w:p>
          <w:p w:rsidR="00DE17F8" w:rsidRPr="00CE334E" w:rsidRDefault="00DE17F8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А.</w:t>
            </w:r>
          </w:p>
        </w:tc>
      </w:tr>
      <w:tr w:rsidR="00DE17F8" w:rsidRPr="00CE334E" w:rsidTr="00AB31A8">
        <w:trPr>
          <w:trHeight w:val="315"/>
        </w:trPr>
        <w:tc>
          <w:tcPr>
            <w:tcW w:w="534" w:type="dxa"/>
          </w:tcPr>
          <w:p w:rsidR="00DE17F8" w:rsidRPr="00CE334E" w:rsidRDefault="00DE17F8" w:rsidP="00AB31A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DE17F8" w:rsidRPr="00CE334E" w:rsidRDefault="00DE17F8" w:rsidP="00AB31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екології та охорони навколишнього середовища</w:t>
            </w:r>
          </w:p>
        </w:tc>
        <w:tc>
          <w:tcPr>
            <w:tcW w:w="1276" w:type="dxa"/>
          </w:tcPr>
          <w:p w:rsidR="00DE17F8" w:rsidRDefault="003033C3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6.06.2019</w:t>
            </w:r>
          </w:p>
          <w:p w:rsidR="003033C3" w:rsidRPr="00CE334E" w:rsidRDefault="003033C3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Pr="003033C3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0</w:t>
            </w:r>
          </w:p>
        </w:tc>
        <w:tc>
          <w:tcPr>
            <w:tcW w:w="9355" w:type="dxa"/>
            <w:shd w:val="clear" w:color="auto" w:fill="auto"/>
          </w:tcPr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DE17F8" w:rsidRPr="00AB31A8" w:rsidRDefault="00D440AE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 Про хід виконання Програми забезпечення якісною питною водою в достатній кількості на 2006-2020 роки.</w:t>
            </w:r>
          </w:p>
        </w:tc>
        <w:tc>
          <w:tcPr>
            <w:tcW w:w="1559" w:type="dxa"/>
          </w:tcPr>
          <w:p w:rsidR="00DE17F8" w:rsidRPr="00CE334E" w:rsidRDefault="00DE17F8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нійко С.О.</w:t>
            </w:r>
          </w:p>
        </w:tc>
      </w:tr>
      <w:tr w:rsidR="00BD045E" w:rsidRPr="00CE334E" w:rsidTr="00AB31A8">
        <w:trPr>
          <w:trHeight w:val="315"/>
        </w:trPr>
        <w:tc>
          <w:tcPr>
            <w:tcW w:w="534" w:type="dxa"/>
          </w:tcPr>
          <w:p w:rsidR="00BD045E" w:rsidRPr="00CE334E" w:rsidRDefault="00BD045E" w:rsidP="00AB31A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3147" w:type="dxa"/>
          </w:tcPr>
          <w:p w:rsidR="00BD045E" w:rsidRPr="00CE334E" w:rsidRDefault="00BD045E" w:rsidP="00AB31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бюджету, фінансів, соціально-економічного розвитку</w:t>
            </w:r>
          </w:p>
        </w:tc>
        <w:tc>
          <w:tcPr>
            <w:tcW w:w="1276" w:type="dxa"/>
          </w:tcPr>
          <w:p w:rsidR="00BD045E" w:rsidRPr="00CE334E" w:rsidRDefault="00D440A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1.06.2019</w:t>
            </w:r>
          </w:p>
          <w:p w:rsidR="00BD045E" w:rsidRPr="00CE334E" w:rsidRDefault="00BD045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70538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0</w:t>
            </w:r>
            <w:r w:rsidRPr="0070538A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355" w:type="dxa"/>
            <w:shd w:val="clear" w:color="auto" w:fill="auto"/>
          </w:tcPr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. 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внесення змін до рішення сесії районної ради VII скликання від 18 грудня 2018 року № 686-51 </w:t>
            </w:r>
            <w:proofErr w:type="spellStart"/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зач.-VII</w:t>
            </w:r>
            <w:proofErr w:type="spellEnd"/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Про районний бюджет Броварського району на 2019 рік» та додатків до нього.</w:t>
            </w:r>
          </w:p>
          <w:p w:rsidR="00D440AE" w:rsidRPr="00AB31A8" w:rsidRDefault="00D440AE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 Про хід виконання районної Програми соціально-економічного, культурного, духовного розвитку Броварського району на 2019 рік у I кварталі 2019 року.</w:t>
            </w:r>
          </w:p>
          <w:p w:rsidR="00D440AE" w:rsidRPr="00AB31A8" w:rsidRDefault="00D440AE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 Про хід виконання районної Програми забезпечення проведення роз’яснювальної роботи та оформлення субсидій серед населення Броварського району в умовах підвищення цін і тарифів на комунальні послуги</w:t>
            </w:r>
            <w:r w:rsidR="00AB31A8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2018 році</w:t>
            </w:r>
            <w:r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внесення змін до Програми «Додаткові стимули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19 рік.</w:t>
            </w:r>
            <w:r w:rsidR="00D440AE" w:rsidRPr="00AB31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внесення змін до районної Програми оздоровлення та відпочинку дітей Броварського району на 2019 рік.</w:t>
            </w:r>
          </w:p>
          <w:p w:rsidR="00D440AE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ро хід виконання районною державною адміністрацією повноважень делегованих районною радою з питань здійснення контролю за використанням коштів, що надходять в порядку відшкодування втрат сільськогосподарського і лісогосподарського виробництва, пов’язаних із вилученням (викупом) земельних ділянок.</w:t>
            </w:r>
          </w:p>
          <w:p w:rsidR="00940C8F" w:rsidRPr="00AB31A8" w:rsidRDefault="00AB31A8" w:rsidP="00AB31A8">
            <w:pPr>
              <w:tabs>
                <w:tab w:val="left" w:pos="851"/>
              </w:tabs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D440AE" w:rsidRPr="00AB31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віт постійної комісії з питань бюджету, фінансів, соціально-економічного розвитку.</w:t>
            </w:r>
          </w:p>
        </w:tc>
        <w:tc>
          <w:tcPr>
            <w:tcW w:w="1559" w:type="dxa"/>
          </w:tcPr>
          <w:p w:rsidR="00BD045E" w:rsidRPr="00CE334E" w:rsidRDefault="00BD045E" w:rsidP="00AB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Козлов </w:t>
            </w:r>
          </w:p>
          <w:p w:rsidR="00BD045E" w:rsidRPr="00CE334E" w:rsidRDefault="00BD045E" w:rsidP="00AB31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E334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К.</w:t>
            </w:r>
          </w:p>
        </w:tc>
      </w:tr>
    </w:tbl>
    <w:p w:rsidR="00AB31A8" w:rsidRDefault="00AB31A8" w:rsidP="008F52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204757" w:rsidRPr="00CE334E" w:rsidRDefault="00204757" w:rsidP="008F526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CE334E">
        <w:rPr>
          <w:rFonts w:ascii="Times New Roman" w:hAnsi="Times New Roman"/>
          <w:b/>
          <w:sz w:val="28"/>
          <w:szCs w:val="28"/>
          <w:lang w:val="uk-UA"/>
        </w:rPr>
        <w:t>Начальник організаційного відділу</w:t>
      </w:r>
    </w:p>
    <w:p w:rsidR="00834ADC" w:rsidRPr="00CE334E" w:rsidRDefault="00204757" w:rsidP="008F5263">
      <w:pPr>
        <w:spacing w:after="0" w:line="240" w:lineRule="auto"/>
        <w:ind w:firstLine="567"/>
        <w:rPr>
          <w:lang w:val="uk-UA"/>
        </w:rPr>
      </w:pPr>
      <w:r w:rsidRPr="00CE334E">
        <w:rPr>
          <w:rFonts w:ascii="Times New Roman" w:hAnsi="Times New Roman"/>
          <w:b/>
          <w:sz w:val="28"/>
          <w:szCs w:val="28"/>
          <w:lang w:val="uk-UA"/>
        </w:rPr>
        <w:t>виконавчого апарату районної ради</w:t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</w:r>
      <w:r w:rsidRPr="00CE334E">
        <w:rPr>
          <w:rFonts w:ascii="Times New Roman" w:hAnsi="Times New Roman"/>
          <w:b/>
          <w:sz w:val="28"/>
          <w:szCs w:val="28"/>
          <w:lang w:val="uk-UA"/>
        </w:rPr>
        <w:tab/>
        <w:t>Ю.В.</w:t>
      </w:r>
      <w:proofErr w:type="spellStart"/>
      <w:r w:rsidRPr="00CE334E">
        <w:rPr>
          <w:rFonts w:ascii="Times New Roman" w:hAnsi="Times New Roman"/>
          <w:b/>
          <w:sz w:val="28"/>
          <w:szCs w:val="28"/>
          <w:lang w:val="uk-UA"/>
        </w:rPr>
        <w:t>Старікова</w:t>
      </w:r>
      <w:proofErr w:type="spellEnd"/>
    </w:p>
    <w:sectPr w:rsidR="00834ADC" w:rsidRPr="00CE334E" w:rsidSect="00CF26D3">
      <w:headerReference w:type="default" r:id="rId9"/>
      <w:pgSz w:w="16838" w:h="11906" w:orient="landscape"/>
      <w:pgMar w:top="426" w:right="395" w:bottom="284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42" w:rsidRDefault="00957742" w:rsidP="008E6B84">
      <w:pPr>
        <w:spacing w:after="0" w:line="240" w:lineRule="auto"/>
      </w:pPr>
      <w:r>
        <w:separator/>
      </w:r>
    </w:p>
  </w:endnote>
  <w:endnote w:type="continuationSeparator" w:id="0">
    <w:p w:rsidR="00957742" w:rsidRDefault="00957742" w:rsidP="008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42" w:rsidRDefault="00957742" w:rsidP="008E6B84">
      <w:pPr>
        <w:spacing w:after="0" w:line="240" w:lineRule="auto"/>
      </w:pPr>
      <w:r>
        <w:separator/>
      </w:r>
    </w:p>
  </w:footnote>
  <w:footnote w:type="continuationSeparator" w:id="0">
    <w:p w:rsidR="00957742" w:rsidRDefault="00957742" w:rsidP="008E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3809"/>
      <w:docPartObj>
        <w:docPartGallery w:val="Page Numbers (Top of Page)"/>
        <w:docPartUnique/>
      </w:docPartObj>
    </w:sdtPr>
    <w:sdtEndPr/>
    <w:sdtContent>
      <w:p w:rsidR="008E6B84" w:rsidRDefault="00931EE3">
        <w:pPr>
          <w:pStyle w:val="ad"/>
          <w:jc w:val="center"/>
        </w:pPr>
        <w:r>
          <w:fldChar w:fldCharType="begin"/>
        </w:r>
        <w:r w:rsidR="003159D4">
          <w:instrText xml:space="preserve"> PAGE   \* MERGEFORMAT </w:instrText>
        </w:r>
        <w:r>
          <w:fldChar w:fldCharType="separate"/>
        </w:r>
        <w:r w:rsidR="00CB4F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B84" w:rsidRDefault="008E6B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52F"/>
    <w:multiLevelType w:val="hybridMultilevel"/>
    <w:tmpl w:val="CE343812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AD002D3"/>
    <w:multiLevelType w:val="hybridMultilevel"/>
    <w:tmpl w:val="E2A22356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6893218D"/>
    <w:multiLevelType w:val="hybridMultilevel"/>
    <w:tmpl w:val="E2A22356"/>
    <w:lvl w:ilvl="0" w:tplc="9AD68E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97C173B"/>
    <w:multiLevelType w:val="hybridMultilevel"/>
    <w:tmpl w:val="FAF408BC"/>
    <w:lvl w:ilvl="0" w:tplc="F596139E">
      <w:start w:val="1"/>
      <w:numFmt w:val="decimal"/>
      <w:lvlText w:val="%1."/>
      <w:lvlJc w:val="left"/>
      <w:pPr>
        <w:ind w:left="1007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6A9D6937"/>
    <w:multiLevelType w:val="hybridMultilevel"/>
    <w:tmpl w:val="C2222DB8"/>
    <w:lvl w:ilvl="0" w:tplc="BFDAA35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F34FB2"/>
    <w:multiLevelType w:val="hybridMultilevel"/>
    <w:tmpl w:val="35707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136BA0"/>
    <w:multiLevelType w:val="hybridMultilevel"/>
    <w:tmpl w:val="BCF0BCB8"/>
    <w:lvl w:ilvl="0" w:tplc="49E2CE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7E491A25"/>
    <w:multiLevelType w:val="hybridMultilevel"/>
    <w:tmpl w:val="5DD412A6"/>
    <w:lvl w:ilvl="0" w:tplc="420A0D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74"/>
    <w:rsid w:val="00000082"/>
    <w:rsid w:val="00001968"/>
    <w:rsid w:val="00004BAF"/>
    <w:rsid w:val="00007A62"/>
    <w:rsid w:val="0001197E"/>
    <w:rsid w:val="00013ED6"/>
    <w:rsid w:val="00016D18"/>
    <w:rsid w:val="000400D8"/>
    <w:rsid w:val="00041145"/>
    <w:rsid w:val="00050684"/>
    <w:rsid w:val="00051AB9"/>
    <w:rsid w:val="00052A2D"/>
    <w:rsid w:val="00055C0E"/>
    <w:rsid w:val="000577A7"/>
    <w:rsid w:val="00060103"/>
    <w:rsid w:val="00062D36"/>
    <w:rsid w:val="00067265"/>
    <w:rsid w:val="0006783C"/>
    <w:rsid w:val="000749CF"/>
    <w:rsid w:val="0008041F"/>
    <w:rsid w:val="00082CF7"/>
    <w:rsid w:val="0008492C"/>
    <w:rsid w:val="0008646A"/>
    <w:rsid w:val="00094882"/>
    <w:rsid w:val="000A4BAF"/>
    <w:rsid w:val="000A6673"/>
    <w:rsid w:val="000A77CD"/>
    <w:rsid w:val="000B238A"/>
    <w:rsid w:val="000B42E8"/>
    <w:rsid w:val="000B7A2A"/>
    <w:rsid w:val="000C0D45"/>
    <w:rsid w:val="000C2681"/>
    <w:rsid w:val="000C26AF"/>
    <w:rsid w:val="000C4567"/>
    <w:rsid w:val="000D4CE5"/>
    <w:rsid w:val="000D555F"/>
    <w:rsid w:val="000E15AC"/>
    <w:rsid w:val="000F09B9"/>
    <w:rsid w:val="000F39C8"/>
    <w:rsid w:val="00100008"/>
    <w:rsid w:val="00103CAB"/>
    <w:rsid w:val="00104FCD"/>
    <w:rsid w:val="0011553F"/>
    <w:rsid w:val="0011586A"/>
    <w:rsid w:val="00122F1C"/>
    <w:rsid w:val="001348E0"/>
    <w:rsid w:val="00135860"/>
    <w:rsid w:val="001372C1"/>
    <w:rsid w:val="0014746E"/>
    <w:rsid w:val="00151076"/>
    <w:rsid w:val="0015318D"/>
    <w:rsid w:val="00153BEE"/>
    <w:rsid w:val="00155638"/>
    <w:rsid w:val="00155D6D"/>
    <w:rsid w:val="00155F2F"/>
    <w:rsid w:val="0016211C"/>
    <w:rsid w:val="00163BAE"/>
    <w:rsid w:val="00163D9E"/>
    <w:rsid w:val="00165971"/>
    <w:rsid w:val="00167E8B"/>
    <w:rsid w:val="00172DBA"/>
    <w:rsid w:val="00174863"/>
    <w:rsid w:val="00175EA6"/>
    <w:rsid w:val="00175F8C"/>
    <w:rsid w:val="0017723C"/>
    <w:rsid w:val="00181F88"/>
    <w:rsid w:val="00183AD4"/>
    <w:rsid w:val="00187EBE"/>
    <w:rsid w:val="001903CF"/>
    <w:rsid w:val="00196E17"/>
    <w:rsid w:val="001A7A8A"/>
    <w:rsid w:val="001B3223"/>
    <w:rsid w:val="001B5647"/>
    <w:rsid w:val="001C17CB"/>
    <w:rsid w:val="001D12D4"/>
    <w:rsid w:val="001E2428"/>
    <w:rsid w:val="001F1F38"/>
    <w:rsid w:val="001F31B1"/>
    <w:rsid w:val="001F331C"/>
    <w:rsid w:val="00202D89"/>
    <w:rsid w:val="00204757"/>
    <w:rsid w:val="002062C1"/>
    <w:rsid w:val="002144EF"/>
    <w:rsid w:val="00214B2F"/>
    <w:rsid w:val="002161ED"/>
    <w:rsid w:val="0022309C"/>
    <w:rsid w:val="00224C54"/>
    <w:rsid w:val="00240F5F"/>
    <w:rsid w:val="00242C55"/>
    <w:rsid w:val="00251628"/>
    <w:rsid w:val="00254E56"/>
    <w:rsid w:val="0026219F"/>
    <w:rsid w:val="00262C9A"/>
    <w:rsid w:val="00282303"/>
    <w:rsid w:val="0028403D"/>
    <w:rsid w:val="00287332"/>
    <w:rsid w:val="002921A3"/>
    <w:rsid w:val="002A4BC1"/>
    <w:rsid w:val="002A732F"/>
    <w:rsid w:val="002B20ED"/>
    <w:rsid w:val="002B3F34"/>
    <w:rsid w:val="002B4C84"/>
    <w:rsid w:val="002B692D"/>
    <w:rsid w:val="002B6AF7"/>
    <w:rsid w:val="002C2C30"/>
    <w:rsid w:val="002D2CD3"/>
    <w:rsid w:val="002D79C7"/>
    <w:rsid w:val="002E03C5"/>
    <w:rsid w:val="002F1921"/>
    <w:rsid w:val="002F3000"/>
    <w:rsid w:val="0030227B"/>
    <w:rsid w:val="003032DB"/>
    <w:rsid w:val="003033C3"/>
    <w:rsid w:val="00303D45"/>
    <w:rsid w:val="00304DEC"/>
    <w:rsid w:val="00305F9C"/>
    <w:rsid w:val="003140CC"/>
    <w:rsid w:val="00314DE3"/>
    <w:rsid w:val="00315351"/>
    <w:rsid w:val="003159D4"/>
    <w:rsid w:val="00320984"/>
    <w:rsid w:val="00335ED4"/>
    <w:rsid w:val="00343AB3"/>
    <w:rsid w:val="00352AD1"/>
    <w:rsid w:val="00353BF7"/>
    <w:rsid w:val="00354019"/>
    <w:rsid w:val="00362090"/>
    <w:rsid w:val="0036430D"/>
    <w:rsid w:val="00370F7B"/>
    <w:rsid w:val="003758C9"/>
    <w:rsid w:val="00377A19"/>
    <w:rsid w:val="0038062A"/>
    <w:rsid w:val="00384515"/>
    <w:rsid w:val="00385326"/>
    <w:rsid w:val="00392927"/>
    <w:rsid w:val="00392FF4"/>
    <w:rsid w:val="00396F1B"/>
    <w:rsid w:val="003A237A"/>
    <w:rsid w:val="003B24D7"/>
    <w:rsid w:val="003B3DA1"/>
    <w:rsid w:val="003B57EE"/>
    <w:rsid w:val="003C1111"/>
    <w:rsid w:val="003C1BB3"/>
    <w:rsid w:val="003C22A3"/>
    <w:rsid w:val="003C57CF"/>
    <w:rsid w:val="003C59A3"/>
    <w:rsid w:val="003D35D2"/>
    <w:rsid w:val="003D68A9"/>
    <w:rsid w:val="003D728B"/>
    <w:rsid w:val="003D7B60"/>
    <w:rsid w:val="00401A7D"/>
    <w:rsid w:val="00402989"/>
    <w:rsid w:val="00402AB5"/>
    <w:rsid w:val="00406A17"/>
    <w:rsid w:val="004306E5"/>
    <w:rsid w:val="0043298C"/>
    <w:rsid w:val="004534CB"/>
    <w:rsid w:val="00461755"/>
    <w:rsid w:val="004621F2"/>
    <w:rsid w:val="004653A4"/>
    <w:rsid w:val="0047414D"/>
    <w:rsid w:val="004807CF"/>
    <w:rsid w:val="00482174"/>
    <w:rsid w:val="0048433F"/>
    <w:rsid w:val="00493CA0"/>
    <w:rsid w:val="00495099"/>
    <w:rsid w:val="004A5DBB"/>
    <w:rsid w:val="004A6636"/>
    <w:rsid w:val="004B07A3"/>
    <w:rsid w:val="004B1874"/>
    <w:rsid w:val="004B6009"/>
    <w:rsid w:val="004C1554"/>
    <w:rsid w:val="004C30D1"/>
    <w:rsid w:val="004C4729"/>
    <w:rsid w:val="004C7AB8"/>
    <w:rsid w:val="004E00D8"/>
    <w:rsid w:val="004E14A8"/>
    <w:rsid w:val="004E1B23"/>
    <w:rsid w:val="004E689E"/>
    <w:rsid w:val="004E6E94"/>
    <w:rsid w:val="004F21B2"/>
    <w:rsid w:val="004F3558"/>
    <w:rsid w:val="0051619F"/>
    <w:rsid w:val="00520DAB"/>
    <w:rsid w:val="00520E75"/>
    <w:rsid w:val="00522743"/>
    <w:rsid w:val="005253CC"/>
    <w:rsid w:val="005375B3"/>
    <w:rsid w:val="00540EB4"/>
    <w:rsid w:val="0054625C"/>
    <w:rsid w:val="00552731"/>
    <w:rsid w:val="00555C5F"/>
    <w:rsid w:val="005611EB"/>
    <w:rsid w:val="005618F8"/>
    <w:rsid w:val="00564DFF"/>
    <w:rsid w:val="00571D13"/>
    <w:rsid w:val="00584843"/>
    <w:rsid w:val="00586031"/>
    <w:rsid w:val="005948B3"/>
    <w:rsid w:val="00597C18"/>
    <w:rsid w:val="005A17E1"/>
    <w:rsid w:val="005A2473"/>
    <w:rsid w:val="005B5FC8"/>
    <w:rsid w:val="005B7109"/>
    <w:rsid w:val="005C6E69"/>
    <w:rsid w:val="005D588A"/>
    <w:rsid w:val="005D63A3"/>
    <w:rsid w:val="005E0BD4"/>
    <w:rsid w:val="005E4762"/>
    <w:rsid w:val="005E6116"/>
    <w:rsid w:val="005F13D7"/>
    <w:rsid w:val="005F5D96"/>
    <w:rsid w:val="005F74E0"/>
    <w:rsid w:val="00602675"/>
    <w:rsid w:val="00606479"/>
    <w:rsid w:val="0061309E"/>
    <w:rsid w:val="00613228"/>
    <w:rsid w:val="0061356B"/>
    <w:rsid w:val="0061703A"/>
    <w:rsid w:val="00636B13"/>
    <w:rsid w:val="00653427"/>
    <w:rsid w:val="006558A6"/>
    <w:rsid w:val="00657FC6"/>
    <w:rsid w:val="006605F6"/>
    <w:rsid w:val="0066418C"/>
    <w:rsid w:val="006802D0"/>
    <w:rsid w:val="00683D40"/>
    <w:rsid w:val="0069632A"/>
    <w:rsid w:val="006A7525"/>
    <w:rsid w:val="006C319D"/>
    <w:rsid w:val="006C6685"/>
    <w:rsid w:val="006C6B5F"/>
    <w:rsid w:val="006C72B1"/>
    <w:rsid w:val="006D0BB7"/>
    <w:rsid w:val="006D140C"/>
    <w:rsid w:val="006D565E"/>
    <w:rsid w:val="006E304A"/>
    <w:rsid w:val="006F3537"/>
    <w:rsid w:val="006F47D5"/>
    <w:rsid w:val="006F6CA5"/>
    <w:rsid w:val="00702F92"/>
    <w:rsid w:val="0070538A"/>
    <w:rsid w:val="00725100"/>
    <w:rsid w:val="00730C06"/>
    <w:rsid w:val="00732ABB"/>
    <w:rsid w:val="0074131C"/>
    <w:rsid w:val="007574F1"/>
    <w:rsid w:val="00762744"/>
    <w:rsid w:val="00762F8E"/>
    <w:rsid w:val="007738D6"/>
    <w:rsid w:val="00781535"/>
    <w:rsid w:val="007821A9"/>
    <w:rsid w:val="0079435D"/>
    <w:rsid w:val="00797C08"/>
    <w:rsid w:val="007B013C"/>
    <w:rsid w:val="007B148D"/>
    <w:rsid w:val="007B638C"/>
    <w:rsid w:val="007C0EE5"/>
    <w:rsid w:val="007C44A0"/>
    <w:rsid w:val="007D262F"/>
    <w:rsid w:val="007D5A8E"/>
    <w:rsid w:val="007E0390"/>
    <w:rsid w:val="007E443C"/>
    <w:rsid w:val="007F4135"/>
    <w:rsid w:val="007F7794"/>
    <w:rsid w:val="0080382D"/>
    <w:rsid w:val="008056F0"/>
    <w:rsid w:val="00805CFF"/>
    <w:rsid w:val="00812264"/>
    <w:rsid w:val="00820147"/>
    <w:rsid w:val="00823A6B"/>
    <w:rsid w:val="00826402"/>
    <w:rsid w:val="0082797B"/>
    <w:rsid w:val="00830047"/>
    <w:rsid w:val="00833291"/>
    <w:rsid w:val="00834ADC"/>
    <w:rsid w:val="00834DD4"/>
    <w:rsid w:val="00845A8C"/>
    <w:rsid w:val="008503A4"/>
    <w:rsid w:val="00870313"/>
    <w:rsid w:val="00875276"/>
    <w:rsid w:val="008779CF"/>
    <w:rsid w:val="00877F40"/>
    <w:rsid w:val="008871F3"/>
    <w:rsid w:val="008902AB"/>
    <w:rsid w:val="0089599C"/>
    <w:rsid w:val="008971A4"/>
    <w:rsid w:val="008A3736"/>
    <w:rsid w:val="008A3D03"/>
    <w:rsid w:val="008B4A51"/>
    <w:rsid w:val="008B6674"/>
    <w:rsid w:val="008B76BC"/>
    <w:rsid w:val="008C0A11"/>
    <w:rsid w:val="008E158E"/>
    <w:rsid w:val="008E2E2F"/>
    <w:rsid w:val="008E6B84"/>
    <w:rsid w:val="008F5263"/>
    <w:rsid w:val="009025FE"/>
    <w:rsid w:val="00906E98"/>
    <w:rsid w:val="00907C65"/>
    <w:rsid w:val="00914F17"/>
    <w:rsid w:val="00922327"/>
    <w:rsid w:val="00924E1B"/>
    <w:rsid w:val="00925755"/>
    <w:rsid w:val="00925CB9"/>
    <w:rsid w:val="00931EE3"/>
    <w:rsid w:val="00933344"/>
    <w:rsid w:val="009338E4"/>
    <w:rsid w:val="00936230"/>
    <w:rsid w:val="00940C8F"/>
    <w:rsid w:val="0094221D"/>
    <w:rsid w:val="00944015"/>
    <w:rsid w:val="00950163"/>
    <w:rsid w:val="0095634B"/>
    <w:rsid w:val="00957742"/>
    <w:rsid w:val="00957D9A"/>
    <w:rsid w:val="0096138C"/>
    <w:rsid w:val="00963F20"/>
    <w:rsid w:val="00975F21"/>
    <w:rsid w:val="00976225"/>
    <w:rsid w:val="009766DB"/>
    <w:rsid w:val="00991032"/>
    <w:rsid w:val="00993B11"/>
    <w:rsid w:val="00995595"/>
    <w:rsid w:val="009A0336"/>
    <w:rsid w:val="009A13AE"/>
    <w:rsid w:val="009A632C"/>
    <w:rsid w:val="009B359A"/>
    <w:rsid w:val="009B6D95"/>
    <w:rsid w:val="009B7704"/>
    <w:rsid w:val="009C2FAB"/>
    <w:rsid w:val="009E18C8"/>
    <w:rsid w:val="009E1AAD"/>
    <w:rsid w:val="009E33CB"/>
    <w:rsid w:val="009E3573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4677C"/>
    <w:rsid w:val="00A51747"/>
    <w:rsid w:val="00A527DD"/>
    <w:rsid w:val="00A55C49"/>
    <w:rsid w:val="00A565A3"/>
    <w:rsid w:val="00A844B5"/>
    <w:rsid w:val="00A93F49"/>
    <w:rsid w:val="00A9417A"/>
    <w:rsid w:val="00AA0D4F"/>
    <w:rsid w:val="00AA33E6"/>
    <w:rsid w:val="00AB111A"/>
    <w:rsid w:val="00AB31A8"/>
    <w:rsid w:val="00AC2F3A"/>
    <w:rsid w:val="00AC79EB"/>
    <w:rsid w:val="00AD1E89"/>
    <w:rsid w:val="00AD3680"/>
    <w:rsid w:val="00AD7B61"/>
    <w:rsid w:val="00AE1BAF"/>
    <w:rsid w:val="00AF60B8"/>
    <w:rsid w:val="00AF6D3E"/>
    <w:rsid w:val="00AF76C2"/>
    <w:rsid w:val="00AF7AB3"/>
    <w:rsid w:val="00B05A55"/>
    <w:rsid w:val="00B05F4C"/>
    <w:rsid w:val="00B13E3C"/>
    <w:rsid w:val="00B23D0F"/>
    <w:rsid w:val="00B25669"/>
    <w:rsid w:val="00B266FE"/>
    <w:rsid w:val="00B34232"/>
    <w:rsid w:val="00B37C68"/>
    <w:rsid w:val="00B4055C"/>
    <w:rsid w:val="00B4208E"/>
    <w:rsid w:val="00B43231"/>
    <w:rsid w:val="00B44F85"/>
    <w:rsid w:val="00B529A6"/>
    <w:rsid w:val="00B66F15"/>
    <w:rsid w:val="00B679A4"/>
    <w:rsid w:val="00B73047"/>
    <w:rsid w:val="00B73BE9"/>
    <w:rsid w:val="00B747A2"/>
    <w:rsid w:val="00B77EFB"/>
    <w:rsid w:val="00B81ACC"/>
    <w:rsid w:val="00B92B5C"/>
    <w:rsid w:val="00BA1613"/>
    <w:rsid w:val="00BA5C4B"/>
    <w:rsid w:val="00BB788B"/>
    <w:rsid w:val="00BC1B0B"/>
    <w:rsid w:val="00BD045E"/>
    <w:rsid w:val="00BE0238"/>
    <w:rsid w:val="00BE1437"/>
    <w:rsid w:val="00BE2F23"/>
    <w:rsid w:val="00BE784B"/>
    <w:rsid w:val="00BF0BD8"/>
    <w:rsid w:val="00BF0FFD"/>
    <w:rsid w:val="00BF38ED"/>
    <w:rsid w:val="00BF7EA4"/>
    <w:rsid w:val="00C12124"/>
    <w:rsid w:val="00C16831"/>
    <w:rsid w:val="00C17F36"/>
    <w:rsid w:val="00C20469"/>
    <w:rsid w:val="00C21050"/>
    <w:rsid w:val="00C327F7"/>
    <w:rsid w:val="00C36D80"/>
    <w:rsid w:val="00C40573"/>
    <w:rsid w:val="00C41E94"/>
    <w:rsid w:val="00C43017"/>
    <w:rsid w:val="00C50CA0"/>
    <w:rsid w:val="00C52824"/>
    <w:rsid w:val="00C52B33"/>
    <w:rsid w:val="00C54942"/>
    <w:rsid w:val="00C55881"/>
    <w:rsid w:val="00C55EF6"/>
    <w:rsid w:val="00C645BB"/>
    <w:rsid w:val="00C70911"/>
    <w:rsid w:val="00C74ECA"/>
    <w:rsid w:val="00C81925"/>
    <w:rsid w:val="00C81AFC"/>
    <w:rsid w:val="00C87DC6"/>
    <w:rsid w:val="00C96AE4"/>
    <w:rsid w:val="00CA60CD"/>
    <w:rsid w:val="00CA6348"/>
    <w:rsid w:val="00CB0F8E"/>
    <w:rsid w:val="00CB4F7B"/>
    <w:rsid w:val="00CB68AA"/>
    <w:rsid w:val="00CB6D05"/>
    <w:rsid w:val="00CD0B27"/>
    <w:rsid w:val="00CD104C"/>
    <w:rsid w:val="00CD303B"/>
    <w:rsid w:val="00CE2C84"/>
    <w:rsid w:val="00CE334E"/>
    <w:rsid w:val="00CE3B4C"/>
    <w:rsid w:val="00CE7C12"/>
    <w:rsid w:val="00CF23E8"/>
    <w:rsid w:val="00CF26D3"/>
    <w:rsid w:val="00CF44E7"/>
    <w:rsid w:val="00CF54C0"/>
    <w:rsid w:val="00CF7E9E"/>
    <w:rsid w:val="00D00288"/>
    <w:rsid w:val="00D2065C"/>
    <w:rsid w:val="00D312D1"/>
    <w:rsid w:val="00D440AE"/>
    <w:rsid w:val="00D4434C"/>
    <w:rsid w:val="00D51D7C"/>
    <w:rsid w:val="00D565AC"/>
    <w:rsid w:val="00D672A2"/>
    <w:rsid w:val="00D70A37"/>
    <w:rsid w:val="00D71D3E"/>
    <w:rsid w:val="00D73993"/>
    <w:rsid w:val="00D77AE9"/>
    <w:rsid w:val="00D805D2"/>
    <w:rsid w:val="00D844AF"/>
    <w:rsid w:val="00D951E1"/>
    <w:rsid w:val="00DA2C74"/>
    <w:rsid w:val="00DB1BDD"/>
    <w:rsid w:val="00DB20D1"/>
    <w:rsid w:val="00DC2768"/>
    <w:rsid w:val="00DD0965"/>
    <w:rsid w:val="00DD548A"/>
    <w:rsid w:val="00DE0D60"/>
    <w:rsid w:val="00DE17F8"/>
    <w:rsid w:val="00DF7D93"/>
    <w:rsid w:val="00E00EE6"/>
    <w:rsid w:val="00E04A91"/>
    <w:rsid w:val="00E22D2F"/>
    <w:rsid w:val="00E257B4"/>
    <w:rsid w:val="00E332BB"/>
    <w:rsid w:val="00E352A6"/>
    <w:rsid w:val="00E528D4"/>
    <w:rsid w:val="00E5366B"/>
    <w:rsid w:val="00E577BB"/>
    <w:rsid w:val="00E7490D"/>
    <w:rsid w:val="00E8215D"/>
    <w:rsid w:val="00E876A7"/>
    <w:rsid w:val="00E92223"/>
    <w:rsid w:val="00E94D51"/>
    <w:rsid w:val="00E9672E"/>
    <w:rsid w:val="00EA2201"/>
    <w:rsid w:val="00EA3E04"/>
    <w:rsid w:val="00EA57F9"/>
    <w:rsid w:val="00EA6CCA"/>
    <w:rsid w:val="00EA6DCF"/>
    <w:rsid w:val="00EB23B8"/>
    <w:rsid w:val="00EB4F7A"/>
    <w:rsid w:val="00EB519B"/>
    <w:rsid w:val="00EB629B"/>
    <w:rsid w:val="00EC4746"/>
    <w:rsid w:val="00EC6124"/>
    <w:rsid w:val="00ED1509"/>
    <w:rsid w:val="00ED4622"/>
    <w:rsid w:val="00EE0CC8"/>
    <w:rsid w:val="00EE6E4E"/>
    <w:rsid w:val="00EF097B"/>
    <w:rsid w:val="00EF3155"/>
    <w:rsid w:val="00EF3E1D"/>
    <w:rsid w:val="00EF58B4"/>
    <w:rsid w:val="00EF59D1"/>
    <w:rsid w:val="00F024EF"/>
    <w:rsid w:val="00F109D2"/>
    <w:rsid w:val="00F1184B"/>
    <w:rsid w:val="00F16D13"/>
    <w:rsid w:val="00F202AE"/>
    <w:rsid w:val="00F2031E"/>
    <w:rsid w:val="00F23C60"/>
    <w:rsid w:val="00F337ED"/>
    <w:rsid w:val="00F34844"/>
    <w:rsid w:val="00F527B0"/>
    <w:rsid w:val="00F57389"/>
    <w:rsid w:val="00F57E29"/>
    <w:rsid w:val="00F57EA2"/>
    <w:rsid w:val="00F60668"/>
    <w:rsid w:val="00F606C5"/>
    <w:rsid w:val="00F63F78"/>
    <w:rsid w:val="00F70DDA"/>
    <w:rsid w:val="00F75C74"/>
    <w:rsid w:val="00F768DB"/>
    <w:rsid w:val="00F8123D"/>
    <w:rsid w:val="00F8407F"/>
    <w:rsid w:val="00F86792"/>
    <w:rsid w:val="00FA1AA4"/>
    <w:rsid w:val="00FA4751"/>
    <w:rsid w:val="00FA4FF2"/>
    <w:rsid w:val="00FA634E"/>
    <w:rsid w:val="00FA6A44"/>
    <w:rsid w:val="00FA7B75"/>
    <w:rsid w:val="00FB7B00"/>
    <w:rsid w:val="00FC4BCE"/>
    <w:rsid w:val="00FD23FE"/>
    <w:rsid w:val="00FD78AE"/>
    <w:rsid w:val="00FE1E51"/>
    <w:rsid w:val="00FE2236"/>
    <w:rsid w:val="00FE4BEF"/>
    <w:rsid w:val="00FF0F13"/>
    <w:rsid w:val="00FF379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uiPriority w:val="22"/>
    <w:qFormat/>
    <w:rsid w:val="00B81ACC"/>
    <w:rPr>
      <w:b/>
      <w:bCs/>
    </w:rPr>
  </w:style>
  <w:style w:type="paragraph" w:customStyle="1" w:styleId="af5">
    <w:basedOn w:val="a"/>
    <w:next w:val="a5"/>
    <w:qFormat/>
    <w:rsid w:val="00EB23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6">
    <w:basedOn w:val="a"/>
    <w:next w:val="a5"/>
    <w:qFormat/>
    <w:rsid w:val="00055C0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uiPriority w:val="22"/>
    <w:qFormat/>
    <w:rsid w:val="00B81ACC"/>
    <w:rPr>
      <w:b/>
      <w:bCs/>
    </w:rPr>
  </w:style>
  <w:style w:type="paragraph" w:customStyle="1" w:styleId="af5">
    <w:basedOn w:val="a"/>
    <w:next w:val="a5"/>
    <w:qFormat/>
    <w:rsid w:val="00EB23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af6">
    <w:basedOn w:val="a"/>
    <w:next w:val="a5"/>
    <w:qFormat/>
    <w:rsid w:val="00055C0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2B4F2-58D2-478C-9BC6-C67F192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1</Words>
  <Characters>297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pliok</cp:lastModifiedBy>
  <cp:revision>3</cp:revision>
  <cp:lastPrinted>2018-11-09T13:20:00Z</cp:lastPrinted>
  <dcterms:created xsi:type="dcterms:W3CDTF">2019-05-30T13:08:00Z</dcterms:created>
  <dcterms:modified xsi:type="dcterms:W3CDTF">2019-06-03T10:08:00Z</dcterms:modified>
</cp:coreProperties>
</file>